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2016年日本学国际研讨会暨中国日语教学研究会年会论文集</w:t>
      </w:r>
    </w:p>
    <w:p>
      <w:r>
        <w:t>作者：许慈惠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318</w:t>
      </w:r>
    </w:p>
    <w:p>
      <w:r>
        <w:t>更多请访问教客网: www.jiaokey.com</w:t>
      </w:r>
    </w:p>
    <w:p>
      <w:r>
        <w:t>日语教育与日本学研究  2016年日本学国际研讨会暨中国日语教学研究会年会论文集 评论地址：https://www.jiaokey.com/book/detail/1435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